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力骇人的外空武器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力骇人的外空武器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12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威力骇人的外空武器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